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5D33DD60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5C5C28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E4D93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D47A5A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992660">
        <w:rPr>
          <w:rFonts w:ascii="Times New Roman" w:hAnsi="Times New Roman"/>
          <w:bCs/>
          <w:sz w:val="28"/>
          <w:szCs w:val="28"/>
        </w:rPr>
        <w:t>89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793DF20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>КП «</w:t>
      </w:r>
      <w:proofErr w:type="spellStart"/>
      <w:r w:rsidR="009139AC">
        <w:rPr>
          <w:rFonts w:ascii="Times New Roman" w:hAnsi="Times New Roman"/>
          <w:sz w:val="28"/>
        </w:rPr>
        <w:t>ПассажирСервис</w:t>
      </w:r>
      <w:proofErr w:type="spellEnd"/>
      <w:r w:rsidR="009139AC">
        <w:rPr>
          <w:rFonts w:ascii="Times New Roman" w:hAnsi="Times New Roman"/>
          <w:sz w:val="28"/>
        </w:rPr>
        <w:t>» Сараевского 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9139AC">
        <w:rPr>
          <w:rFonts w:ascii="Times New Roman" w:hAnsi="Times New Roman"/>
          <w:sz w:val="28"/>
        </w:rPr>
        <w:t> </w:t>
      </w:r>
      <w:r w:rsidR="009139AC" w:rsidRPr="00EC2764">
        <w:rPr>
          <w:rFonts w:ascii="Times New Roman" w:hAnsi="Times New Roman"/>
          <w:sz w:val="28"/>
        </w:rPr>
        <w:t>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0948DE1D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4D4044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527A28" w:rsidRPr="00F963B2">
        <w:rPr>
          <w:rFonts w:ascii="Times New Roman" w:hAnsi="Times New Roman" w:cs="Times New Roman"/>
          <w:sz w:val="28"/>
          <w:szCs w:val="28"/>
        </w:rPr>
        <w:t>,</w:t>
      </w:r>
      <w:r w:rsidR="00527A28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язанской области от 02.07.2008 </w:t>
      </w:r>
      <w:r w:rsidR="00527A28">
        <w:rPr>
          <w:rFonts w:ascii="Times New Roman" w:hAnsi="Times New Roman" w:cs="Times New Roman"/>
          <w:sz w:val="28"/>
          <w:szCs w:val="28"/>
        </w:rPr>
        <w:t>№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3E13721E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139AC" w:rsidRPr="007A6690">
        <w:rPr>
          <w:rFonts w:ascii="Times New Roman" w:hAnsi="Times New Roman"/>
          <w:bCs/>
          <w:sz w:val="28"/>
          <w:szCs w:val="28"/>
        </w:rPr>
        <w:t>от</w:t>
      </w:r>
      <w:r w:rsidR="009139AC">
        <w:rPr>
          <w:rFonts w:ascii="Times New Roman" w:hAnsi="Times New Roman"/>
          <w:bCs/>
          <w:sz w:val="28"/>
          <w:szCs w:val="28"/>
        </w:rPr>
        <w:t> 17 дека</w:t>
      </w:r>
      <w:r w:rsidR="009139AC" w:rsidRPr="007A6690">
        <w:rPr>
          <w:rFonts w:ascii="Times New Roman" w:hAnsi="Times New Roman"/>
          <w:bCs/>
          <w:sz w:val="28"/>
          <w:szCs w:val="28"/>
        </w:rPr>
        <w:t>бря 20</w:t>
      </w:r>
      <w:r w:rsidR="009139AC">
        <w:rPr>
          <w:rFonts w:ascii="Times New Roman" w:hAnsi="Times New Roman"/>
          <w:bCs/>
          <w:sz w:val="28"/>
          <w:szCs w:val="28"/>
        </w:rPr>
        <w:t>2</w:t>
      </w:r>
      <w:r w:rsidR="009139AC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="009139AC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9139AC">
        <w:rPr>
          <w:rFonts w:ascii="Times New Roman" w:hAnsi="Times New Roman"/>
          <w:sz w:val="28"/>
          <w:szCs w:val="28"/>
        </w:rPr>
        <w:t xml:space="preserve"> </w:t>
      </w:r>
      <w:r w:rsidR="009139AC" w:rsidRPr="0069106A">
        <w:rPr>
          <w:rFonts w:ascii="Times New Roman" w:hAnsi="Times New Roman"/>
          <w:sz w:val="28"/>
          <w:szCs w:val="28"/>
        </w:rPr>
        <w:t>потребителей</w:t>
      </w:r>
      <w:r w:rsidR="009139AC">
        <w:rPr>
          <w:rFonts w:ascii="Times New Roman" w:hAnsi="Times New Roman"/>
          <w:sz w:val="28"/>
          <w:szCs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>КП «</w:t>
      </w:r>
      <w:proofErr w:type="spellStart"/>
      <w:r w:rsidR="009139AC">
        <w:rPr>
          <w:rFonts w:ascii="Times New Roman" w:hAnsi="Times New Roman"/>
          <w:sz w:val="28"/>
        </w:rPr>
        <w:t>ПассажирСервис</w:t>
      </w:r>
      <w:proofErr w:type="spellEnd"/>
      <w:r w:rsidR="009139AC">
        <w:rPr>
          <w:rFonts w:ascii="Times New Roman" w:hAnsi="Times New Roman"/>
          <w:sz w:val="28"/>
        </w:rPr>
        <w:t xml:space="preserve">» Сараевского 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5C5C28">
        <w:rPr>
          <w:rFonts w:ascii="Times New Roman" w:hAnsi="Times New Roman"/>
          <w:sz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района</w:t>
      </w:r>
      <w:r w:rsidR="009139AC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95EEC97" w14:textId="77777777" w:rsidR="00F17FBC" w:rsidRDefault="00F17FBC" w:rsidP="00F17F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77777777" w:rsidR="00FA2E03" w:rsidRPr="002B4D93" w:rsidRDefault="00FD69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FD6934">
        <w:rPr>
          <w:rFonts w:ascii="Times New Roman" w:hAnsi="Times New Roman"/>
          <w:kern w:val="1"/>
          <w:sz w:val="28"/>
          <w:szCs w:val="28"/>
        </w:rPr>
        <w:t>Ю.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6934">
        <w:rPr>
          <w:rFonts w:ascii="Times New Roman" w:hAnsi="Times New Roman"/>
          <w:kern w:val="1"/>
          <w:sz w:val="28"/>
          <w:szCs w:val="28"/>
        </w:rPr>
        <w:t>Оськин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0D36D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59DF2EC3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5C5C28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DE4D93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D47A5A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992660">
        <w:rPr>
          <w:rFonts w:ascii="Times New Roman" w:hAnsi="Times New Roman"/>
          <w:sz w:val="28"/>
          <w:szCs w:val="28"/>
        </w:rPr>
        <w:t>89</w:t>
      </w:r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51FA5560" w:rsidR="00C46B5C" w:rsidRPr="002B4D93" w:rsidRDefault="000179D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 w:rsidR="009139AC">
        <w:rPr>
          <w:rFonts w:ascii="Times New Roman" w:hAnsi="Times New Roman"/>
          <w:sz w:val="28"/>
          <w:szCs w:val="28"/>
        </w:rPr>
        <w:t>300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449" w:type="dxa"/>
        <w:tblInd w:w="-5" w:type="dxa"/>
        <w:tblLook w:val="04A0" w:firstRow="1" w:lastRow="0" w:firstColumn="1" w:lastColumn="0" w:noHBand="0" w:noVBand="1"/>
      </w:tblPr>
      <w:tblGrid>
        <w:gridCol w:w="638"/>
        <w:gridCol w:w="3473"/>
        <w:gridCol w:w="2268"/>
        <w:gridCol w:w="709"/>
        <w:gridCol w:w="5245"/>
        <w:gridCol w:w="3116"/>
      </w:tblGrid>
      <w:tr w:rsidR="009139AC" w:rsidRPr="007A6690" w14:paraId="5A16A395" w14:textId="77777777" w:rsidTr="009139AC">
        <w:trPr>
          <w:trHeight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D7969" w14:textId="77777777" w:rsidR="009139AC" w:rsidRPr="007A6690" w:rsidRDefault="009139AC" w:rsidP="009139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77C9A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3D00D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14DB9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FAB97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139AC" w:rsidRPr="007A6690" w14:paraId="6ECD73B9" w14:textId="77777777" w:rsidTr="009139AC">
        <w:trPr>
          <w:trHeight w:val="3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8244" w14:textId="08E963B2" w:rsidR="009139AC" w:rsidRPr="007A6690" w:rsidRDefault="009139AC" w:rsidP="009139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D33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EC2764">
              <w:rPr>
                <w:rFonts w:ascii="Times New Roman" w:hAnsi="Times New Roman"/>
                <w:sz w:val="24"/>
                <w:szCs w:val="24"/>
              </w:rPr>
              <w:t>ПассажирСервис</w:t>
            </w:r>
            <w:proofErr w:type="spellEnd"/>
            <w:r w:rsidRPr="00EC2764">
              <w:rPr>
                <w:rFonts w:ascii="Times New Roman" w:hAnsi="Times New Roman"/>
                <w:sz w:val="24"/>
                <w:szCs w:val="24"/>
              </w:rPr>
              <w:t>» Сараевского муниципального района</w:t>
            </w: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6D7" w14:textId="77777777" w:rsidR="009139AC" w:rsidRPr="007A6690" w:rsidRDefault="009139AC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A28" w:rsidRPr="007A6690" w14:paraId="3EA2B16C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7684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EF5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A9F" w14:textId="77777777" w:rsidR="00527A28" w:rsidRPr="007A6690" w:rsidRDefault="00527A28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D4EE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766A9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58A1DB7" w14:textId="77777777" w:rsidR="00527A28" w:rsidRPr="007A6690" w:rsidRDefault="00527A2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527A28" w14:paraId="7D5B270F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6211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3E2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574D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F96B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4C8C" w14:textId="30AD4BCC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DF6610" w14:textId="77777777" w:rsidR="00527A28" w:rsidRDefault="00527A2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527A28" w14:paraId="633841AD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A73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CAD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CF4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9E3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B415" w14:textId="03418DA8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89264F8" w14:textId="503A09D0" w:rsidR="00527A28" w:rsidRDefault="005C2EE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527A28" w:rsidRPr="007A6690" w14:paraId="29C1789D" w14:textId="77777777" w:rsidTr="00527A28">
        <w:trPr>
          <w:trHeight w:val="84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73F2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CA62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BF4F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BE4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F3400" w14:textId="30046F2F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07A9560" w14:textId="5D97489A" w:rsidR="00527A2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9139AC" w:rsidRPr="007A6690" w14:paraId="427B7774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D97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C99B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33E5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CA4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D04AE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9941BA" w14:textId="0FC92632" w:rsidR="009139AC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9139AC" w:rsidRPr="007A6690" w14:paraId="31398E1C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2C9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541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1D1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1B26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1F4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5FCC9D" w14:textId="5D10299F" w:rsidR="009139AC" w:rsidRPr="005C2EE8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701,13</w:t>
            </w:r>
          </w:p>
        </w:tc>
      </w:tr>
      <w:tr w:rsidR="009139AC" w:rsidRPr="007A6690" w14:paraId="5C5D8831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161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FB7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248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0A4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043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5120A0" w14:textId="5019A4E2" w:rsidR="009139AC" w:rsidRPr="005C2EE8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9139AC" w:rsidRPr="007A6690" w14:paraId="29507612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B990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329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781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D22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2B2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EFDF25" w14:textId="02D75011" w:rsidR="009139AC" w:rsidRPr="005C2EE8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9139AC" w14:paraId="2CFB3D2A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4C09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14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A51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355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1767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B9D3B3" w14:textId="1927471D" w:rsidR="009139AC" w:rsidRPr="005C2EE8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9139AC" w14:paraId="3EE1E4EB" w14:textId="77777777" w:rsidTr="009139AC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4482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74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618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302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A70E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1492A21" w14:textId="12DFDA17" w:rsidR="009139AC" w:rsidRPr="005C2EE8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863,41</w:t>
            </w:r>
          </w:p>
        </w:tc>
      </w:tr>
      <w:tr w:rsidR="009139AC" w:rsidRPr="007A6690" w14:paraId="4BE96D2D" w14:textId="77777777" w:rsidTr="009139AC">
        <w:trPr>
          <w:trHeight w:val="30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64C" w14:textId="6056DAB3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1406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121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27A28" w:rsidRPr="007A6690" w14:paraId="4FAEC5DE" w14:textId="77777777" w:rsidTr="009139AC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2965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D90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6EE" w14:textId="77777777" w:rsidR="00527A28" w:rsidRPr="007A6690" w:rsidRDefault="00527A28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1C74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D4882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CB3902C" w14:textId="77777777" w:rsidR="00527A28" w:rsidRPr="007A6690" w:rsidRDefault="00527A2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527A28" w14:paraId="618581EE" w14:textId="77777777" w:rsidTr="009139AC">
        <w:trPr>
          <w:trHeight w:val="13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C656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D8A3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C7BF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BEC1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E02E" w14:textId="211E2420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1AB3E65" w14:textId="77777777" w:rsidR="00527A28" w:rsidRDefault="00527A2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5C2EE8" w14:paraId="25E3C68E" w14:textId="77777777" w:rsidTr="009139AC">
        <w:trPr>
          <w:trHeight w:val="13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6458" w14:textId="77777777" w:rsidR="005C2EE8" w:rsidRPr="007A6690" w:rsidRDefault="005C2EE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875" w14:textId="77777777" w:rsidR="005C2EE8" w:rsidRPr="007A6690" w:rsidRDefault="005C2EE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BF3" w14:textId="77777777" w:rsidR="005C2EE8" w:rsidRPr="007A6690" w:rsidRDefault="005C2EE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8567" w14:textId="77777777" w:rsidR="005C2EE8" w:rsidRPr="007A6690" w:rsidRDefault="005C2EE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7816" w14:textId="1C5C9E1E" w:rsidR="005C2EE8" w:rsidRPr="007A6690" w:rsidRDefault="005C2EE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55E2A0" w14:textId="7F25ABA0" w:rsidR="005C2EE8" w:rsidRDefault="005C2EE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5C2EE8" w:rsidRPr="007A6690" w14:paraId="40AE732D" w14:textId="77777777" w:rsidTr="00527A28">
        <w:trPr>
          <w:trHeight w:val="17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6E1D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288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6A2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DCC8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95A9" w14:textId="11CAFA89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3ED464C" w14:textId="6336137B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5C2EE8" w:rsidRPr="007A6690" w14:paraId="0F96B66A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365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B1A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43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724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3BB28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CFB66F" w14:textId="2C96475A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5C2EE8" w:rsidRPr="007A6690" w14:paraId="773FC123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E2D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AA0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AD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3B2B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ED7C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719A78" w14:textId="1C3C103A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701,13</w:t>
            </w:r>
          </w:p>
        </w:tc>
      </w:tr>
      <w:tr w:rsidR="005C2EE8" w:rsidRPr="007A6690" w14:paraId="2D24FCAD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49DC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75C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779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F21A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9C71C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3833B8" w14:textId="47475451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5C2EE8" w:rsidRPr="007A6690" w14:paraId="0CF1621C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42B9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B727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E6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DCC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B88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A4D0F7" w14:textId="167A79B3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5C2EE8" w14:paraId="3C7C2F6D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7F80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53C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06D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C984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805A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EDC3" w14:textId="739B8C6F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678,99</w:t>
            </w:r>
          </w:p>
        </w:tc>
      </w:tr>
      <w:tr w:rsidR="005C2EE8" w14:paraId="7A6A7759" w14:textId="77777777" w:rsidTr="009139AC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3D6C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D07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023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132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5AB3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4F36" w14:textId="3167784F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863,41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4437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5193091">
    <w:abstractNumId w:val="0"/>
  </w:num>
  <w:num w:numId="2" w16cid:durableId="522134100">
    <w:abstractNumId w:val="2"/>
  </w:num>
  <w:num w:numId="3" w16cid:durableId="7953802">
    <w:abstractNumId w:val="3"/>
  </w:num>
  <w:num w:numId="4" w16cid:durableId="1664235425">
    <w:abstractNumId w:val="7"/>
  </w:num>
  <w:num w:numId="5" w16cid:durableId="958947569">
    <w:abstractNumId w:val="8"/>
  </w:num>
  <w:num w:numId="6" w16cid:durableId="862667298">
    <w:abstractNumId w:val="6"/>
  </w:num>
  <w:num w:numId="7" w16cid:durableId="279455671">
    <w:abstractNumId w:val="5"/>
  </w:num>
  <w:num w:numId="8" w16cid:durableId="2124299020">
    <w:abstractNumId w:val="1"/>
  </w:num>
  <w:num w:numId="9" w16cid:durableId="357434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D36DB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5CD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D4044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27A2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EE8"/>
    <w:rsid w:val="005C57CA"/>
    <w:rsid w:val="005C58E0"/>
    <w:rsid w:val="005C5BD9"/>
    <w:rsid w:val="005C5C28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39AC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26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D93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7FB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A709-524A-4032-AAA7-52006A2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1-11-12T13:37:00Z</cp:lastPrinted>
  <dcterms:created xsi:type="dcterms:W3CDTF">2022-10-18T09:09:00Z</dcterms:created>
  <dcterms:modified xsi:type="dcterms:W3CDTF">2022-11-19T14:02:00Z</dcterms:modified>
</cp:coreProperties>
</file>